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557018A" w:rsidR="00F4525C" w:rsidRPr="00D960F1" w:rsidRDefault="000C5655" w:rsidP="003518F4">
      <w:pPr>
        <w:pStyle w:val="VCAADocumenttitle"/>
      </w:pPr>
      <w:r w:rsidRPr="00D960F1">
        <w:t xml:space="preserve">VCE </w:t>
      </w:r>
      <w:r>
        <w:t>Sociology 2024–2028</w:t>
      </w:r>
    </w:p>
    <w:p w14:paraId="35CFD6BC" w14:textId="7286B83A" w:rsidR="00F55D53" w:rsidRPr="00823962" w:rsidRDefault="00F55D53" w:rsidP="003518F4">
      <w:pPr>
        <w:pStyle w:val="VCAAHeading1"/>
      </w:pPr>
      <w:bookmarkStart w:id="0" w:name="TemplateOverview"/>
      <w:bookmarkEnd w:id="0"/>
      <w:r>
        <w:t>Written examination – End of year</w:t>
      </w:r>
    </w:p>
    <w:p w14:paraId="016DC005" w14:textId="77777777" w:rsidR="00F55D53" w:rsidRPr="00823962" w:rsidRDefault="00F55D53" w:rsidP="003518F4">
      <w:pPr>
        <w:pStyle w:val="VCAAHeading2"/>
      </w:pPr>
      <w:r>
        <w:t>Examination specifications</w:t>
      </w:r>
    </w:p>
    <w:p w14:paraId="6A6C2B7F" w14:textId="77777777" w:rsidR="00F55D53" w:rsidRPr="002754C1" w:rsidRDefault="00F55D53" w:rsidP="003518F4">
      <w:pPr>
        <w:pStyle w:val="VCAAHeading3"/>
      </w:pPr>
      <w:r>
        <w:t>Overall conditions</w:t>
      </w:r>
    </w:p>
    <w:p w14:paraId="52CDA35E" w14:textId="292B054C" w:rsidR="00F55D53" w:rsidRPr="00816230" w:rsidRDefault="00F55D53" w:rsidP="00F55D53">
      <w:pPr>
        <w:pStyle w:val="VCAAbody"/>
      </w:pPr>
      <w:r w:rsidRPr="00816230">
        <w:t xml:space="preserve">The examination will be sat at a time and date to be set annually by the Victorian Curriculum and Assessment Authority (VCAA). </w:t>
      </w:r>
      <w:hyperlink r:id="rId11" w:history="1">
        <w:r w:rsidRPr="00CF33FB">
          <w:rPr>
            <w:rStyle w:val="Hyperlink"/>
          </w:rPr>
          <w:t>VCAA examination rules</w:t>
        </w:r>
      </w:hyperlink>
      <w:r w:rsidRPr="00816230">
        <w:t xml:space="preserve"> will apply.</w:t>
      </w:r>
    </w:p>
    <w:p w14:paraId="36013899" w14:textId="2F7F3F27" w:rsidR="00F55D53" w:rsidRPr="00816230" w:rsidRDefault="00F55D53" w:rsidP="00F55D53">
      <w:pPr>
        <w:pStyle w:val="VCAAbody"/>
      </w:pPr>
      <w:r w:rsidRPr="00816230">
        <w:t xml:space="preserve">There will be 15 minutes </w:t>
      </w:r>
      <w:r w:rsidR="00CF33FB">
        <w:t xml:space="preserve">of </w:t>
      </w:r>
      <w:r w:rsidRPr="00816230">
        <w:t xml:space="preserve">reading time </w:t>
      </w:r>
      <w:r w:rsidRPr="00E978B9">
        <w:t xml:space="preserve">and </w:t>
      </w:r>
      <w:r w:rsidR="00E978B9" w:rsidRPr="00E978B9">
        <w:t>2</w:t>
      </w:r>
      <w:r w:rsidRPr="00E978B9">
        <w:t xml:space="preserve"> hours</w:t>
      </w:r>
      <w:r w:rsidR="00E978B9" w:rsidRPr="00E978B9">
        <w:t xml:space="preserve"> </w:t>
      </w:r>
      <w:r w:rsidR="00CF33FB" w:rsidRPr="00E978B9">
        <w:t>of</w:t>
      </w:r>
      <w:r w:rsidR="00CF33FB">
        <w:t xml:space="preserve"> </w:t>
      </w:r>
      <w:r w:rsidRPr="00816230">
        <w:t>writing time.</w:t>
      </w:r>
    </w:p>
    <w:p w14:paraId="67E50B30" w14:textId="728D4523" w:rsidR="00F55D53" w:rsidRPr="00816230" w:rsidRDefault="00F55D53" w:rsidP="00F55D53">
      <w:pPr>
        <w:pStyle w:val="VCAAbody"/>
      </w:pPr>
      <w:r w:rsidRPr="00816230">
        <w:t xml:space="preserve">The examination will be </w:t>
      </w:r>
      <w:r w:rsidR="00CF33FB">
        <w:t>assessed</w:t>
      </w:r>
      <w:r w:rsidRPr="00816230">
        <w:t xml:space="preserve"> by a panel appointed by the VCAA.</w:t>
      </w:r>
    </w:p>
    <w:p w14:paraId="58EB26D3" w14:textId="33E115D8" w:rsidR="00F55D53" w:rsidRPr="003A00B4" w:rsidRDefault="00F55D53" w:rsidP="00F55D53">
      <w:pPr>
        <w:pStyle w:val="VCAAbody"/>
      </w:pPr>
      <w:r w:rsidRPr="00816230">
        <w:t xml:space="preserve">The examination will contribute </w:t>
      </w:r>
      <w:r w:rsidR="00E978B9">
        <w:t>50</w:t>
      </w:r>
      <w:r w:rsidRPr="00816230">
        <w:t xml:space="preserve"> per cent to the study score.</w:t>
      </w:r>
    </w:p>
    <w:p w14:paraId="503D4631" w14:textId="77777777" w:rsidR="00F55D53" w:rsidRDefault="00F55D53" w:rsidP="003518F4">
      <w:pPr>
        <w:pStyle w:val="VCAAHeading3"/>
      </w:pPr>
      <w:r>
        <w:t>Content</w:t>
      </w:r>
    </w:p>
    <w:p w14:paraId="59BAA1F6" w14:textId="2931E204" w:rsidR="00F55D53" w:rsidRDefault="00F55D53" w:rsidP="00F55D53">
      <w:pPr>
        <w:pStyle w:val="VCAAbody"/>
      </w:pPr>
      <w:r>
        <w:t xml:space="preserve">The </w:t>
      </w:r>
      <w:r w:rsidRPr="00F63A56">
        <w:rPr>
          <w:i/>
        </w:rPr>
        <w:t xml:space="preserve">VCE </w:t>
      </w:r>
      <w:r w:rsidR="00E978B9">
        <w:rPr>
          <w:i/>
        </w:rPr>
        <w:t>Sociology</w:t>
      </w:r>
      <w:r w:rsidRPr="00F63A56">
        <w:rPr>
          <w:i/>
        </w:rPr>
        <w:t xml:space="preserve"> Study Design </w:t>
      </w:r>
      <w:r w:rsidRPr="00893C60">
        <w:rPr>
          <w:i/>
        </w:rPr>
        <w:t>20</w:t>
      </w:r>
      <w:r w:rsidR="00E978B9" w:rsidRPr="00893C60">
        <w:rPr>
          <w:i/>
        </w:rPr>
        <w:t>24</w:t>
      </w:r>
      <w:r w:rsidRPr="00893C60">
        <w:rPr>
          <w:i/>
        </w:rPr>
        <w:t>–20</w:t>
      </w:r>
      <w:r w:rsidR="00E978B9" w:rsidRPr="00893C60">
        <w:rPr>
          <w:i/>
        </w:rPr>
        <w:t>28</w:t>
      </w:r>
      <w:r>
        <w:t xml:space="preserve"> is the document for the development of the examination. All outcomes in Units 3 and 4 will be examined.</w:t>
      </w:r>
    </w:p>
    <w:p w14:paraId="67E4443D" w14:textId="713F3686" w:rsidR="00F55D53" w:rsidRDefault="00F55D53" w:rsidP="00F55D53">
      <w:pPr>
        <w:pStyle w:val="VCAAbody"/>
      </w:pPr>
      <w:r>
        <w:t xml:space="preserve">All of the key knowledge and </w:t>
      </w:r>
      <w:r w:rsidR="005C0B03">
        <w:t xml:space="preserve">key </w:t>
      </w:r>
      <w:r>
        <w:t>skills that underpin the outcomes in Units 3 and 4 are examinable.</w:t>
      </w:r>
    </w:p>
    <w:p w14:paraId="3B1ACB40" w14:textId="77777777" w:rsidR="00F55D53" w:rsidRDefault="00F55D53" w:rsidP="003518F4">
      <w:pPr>
        <w:pStyle w:val="VCAAHeading3"/>
      </w:pPr>
      <w:r>
        <w:t>Format</w:t>
      </w:r>
    </w:p>
    <w:p w14:paraId="0DF43018" w14:textId="30E6991F" w:rsidR="00F55D53" w:rsidRPr="00B05EC9" w:rsidRDefault="00F55D53" w:rsidP="00F55D53">
      <w:pPr>
        <w:pStyle w:val="VCAAbody"/>
        <w:rPr>
          <w:szCs w:val="20"/>
        </w:rPr>
      </w:pPr>
      <w:r w:rsidRPr="00B05EC9">
        <w:rPr>
          <w:szCs w:val="20"/>
        </w:rPr>
        <w:t xml:space="preserve">The examination will be in the form of a </w:t>
      </w:r>
      <w:r w:rsidR="00E978B9" w:rsidRPr="00B05EC9">
        <w:rPr>
          <w:szCs w:val="20"/>
        </w:rPr>
        <w:t>question and answer</w:t>
      </w:r>
      <w:r w:rsidRPr="00B05EC9">
        <w:rPr>
          <w:szCs w:val="20"/>
        </w:rPr>
        <w:t xml:space="preserve"> book.</w:t>
      </w:r>
    </w:p>
    <w:p w14:paraId="0BD3CF59" w14:textId="57C37960" w:rsidR="00922BB0" w:rsidRDefault="00F55D53" w:rsidP="00893C60">
      <w:pPr>
        <w:pStyle w:val="VCAAbody"/>
      </w:pPr>
      <w:r w:rsidRPr="00B05EC9">
        <w:t xml:space="preserve">The examination will consist of </w:t>
      </w:r>
      <w:r w:rsidR="00B33379" w:rsidRPr="00B05EC9">
        <w:t>short-answer and extended-answer questions, including questions with multiple parts</w:t>
      </w:r>
      <w:r w:rsidR="00B33379" w:rsidRPr="00BB5101">
        <w:t>.</w:t>
      </w:r>
      <w:r w:rsidRPr="00BB5101">
        <w:t xml:space="preserve"> </w:t>
      </w:r>
      <w:r w:rsidR="00922BB0" w:rsidRPr="00BB5101">
        <w:t xml:space="preserve">There will be </w:t>
      </w:r>
      <w:r w:rsidR="006F2303" w:rsidRPr="00BB5101">
        <w:t>four</w:t>
      </w:r>
      <w:r w:rsidR="00922BB0" w:rsidRPr="00BB5101">
        <w:t xml:space="preserve"> extended-answer questions </w:t>
      </w:r>
      <w:r w:rsidR="00BB5101">
        <w:t xml:space="preserve">– one for each area of study – </w:t>
      </w:r>
      <w:r w:rsidR="00922BB0" w:rsidRPr="00BB5101">
        <w:t>worth 10 marks</w:t>
      </w:r>
      <w:r w:rsidR="00BB5101">
        <w:t xml:space="preserve"> each. These questions</w:t>
      </w:r>
      <w:r w:rsidR="00C72DEE" w:rsidRPr="00BB5101">
        <w:t xml:space="preserve"> will not have multiple parts</w:t>
      </w:r>
      <w:r w:rsidR="00922BB0" w:rsidRPr="00BB5101">
        <w:t>.</w:t>
      </w:r>
    </w:p>
    <w:p w14:paraId="276E0B22" w14:textId="0245889D" w:rsidR="00F4307D" w:rsidRPr="00B05EC9" w:rsidRDefault="00B33379" w:rsidP="00893C60">
      <w:pPr>
        <w:pStyle w:val="VCAAbody"/>
      </w:pPr>
      <w:r w:rsidRPr="00B05EC9">
        <w:t>Questions may refer to visual and/or written material.</w:t>
      </w:r>
    </w:p>
    <w:p w14:paraId="7A6BB258" w14:textId="7AD93E49" w:rsidR="00F55D53" w:rsidRPr="00B05EC9" w:rsidRDefault="00F55D53" w:rsidP="00F55D53">
      <w:pPr>
        <w:pStyle w:val="VCAAbody"/>
        <w:rPr>
          <w:szCs w:val="20"/>
        </w:rPr>
      </w:pPr>
      <w:r w:rsidRPr="00B05EC9">
        <w:rPr>
          <w:szCs w:val="20"/>
        </w:rPr>
        <w:t xml:space="preserve">All questions will be compulsory. The total marks for the examination will be </w:t>
      </w:r>
      <w:r w:rsidR="00252421" w:rsidRPr="00B05EC9">
        <w:rPr>
          <w:szCs w:val="20"/>
        </w:rPr>
        <w:t>80</w:t>
      </w:r>
      <w:r w:rsidRPr="00B05EC9">
        <w:rPr>
          <w:szCs w:val="20"/>
        </w:rPr>
        <w:t>.</w:t>
      </w:r>
    </w:p>
    <w:p w14:paraId="32DFFE4B" w14:textId="57EF40CF" w:rsidR="00F00437" w:rsidRDefault="00F55D53" w:rsidP="00893C60">
      <w:pPr>
        <w:pStyle w:val="VCAAbody"/>
      </w:pPr>
      <w:r w:rsidRPr="00B05EC9">
        <w:t xml:space="preserve">Answers are to be recorded </w:t>
      </w:r>
      <w:r w:rsidR="00B05EC9" w:rsidRPr="00B05EC9">
        <w:t>in the spaces provided in the question and answer book.</w:t>
      </w:r>
    </w:p>
    <w:p w14:paraId="10963479" w14:textId="77777777" w:rsidR="00F00437" w:rsidRDefault="00F00437">
      <w:pPr>
        <w:rPr>
          <w:rFonts w:ascii="Arial" w:hAnsi="Arial" w:cs="Arial"/>
          <w:color w:val="000000" w:themeColor="text1"/>
          <w:sz w:val="20"/>
        </w:rPr>
      </w:pPr>
      <w:r>
        <w:br w:type="page"/>
      </w:r>
    </w:p>
    <w:p w14:paraId="54E7B29D" w14:textId="2F879F25" w:rsidR="00034CEE" w:rsidRPr="00034CEE" w:rsidRDefault="00034CEE" w:rsidP="00034CEE">
      <w:pPr>
        <w:pStyle w:val="VCAAHeading3"/>
      </w:pPr>
      <w:r>
        <w:lastRenderedPageBreak/>
        <w:t>Criteria</w:t>
      </w:r>
    </w:p>
    <w:p w14:paraId="18BD4083" w14:textId="1945DF90" w:rsidR="00034CEE" w:rsidRPr="00034CEE" w:rsidRDefault="00034CEE" w:rsidP="00893C60">
      <w:pPr>
        <w:pStyle w:val="VCAAbody"/>
      </w:pPr>
      <w:r w:rsidRPr="00034CEE">
        <w:t xml:space="preserve">The extended-answer questions </w:t>
      </w:r>
      <w:r w:rsidR="00922BB0">
        <w:t xml:space="preserve">worth 10 marks </w:t>
      </w:r>
      <w:r w:rsidRPr="00034CEE">
        <w:t xml:space="preserve">will be assessed against the following criteria, as appropriate: </w:t>
      </w:r>
    </w:p>
    <w:p w14:paraId="2F60912C" w14:textId="30A7A23D" w:rsidR="00034CEE" w:rsidRPr="00034CEE" w:rsidRDefault="00034CEE" w:rsidP="00893C60">
      <w:pPr>
        <w:pStyle w:val="VCAAbullet"/>
      </w:pPr>
      <w:r w:rsidRPr="00034CEE">
        <w:t xml:space="preserve"> explanation and application of sociological concepts, theories and methods</w:t>
      </w:r>
    </w:p>
    <w:p w14:paraId="26AE0593" w14:textId="69E57020" w:rsidR="00034CEE" w:rsidRPr="00034CEE" w:rsidRDefault="00034CEE" w:rsidP="00893C60">
      <w:pPr>
        <w:pStyle w:val="VCAAbullet"/>
      </w:pPr>
      <w:r w:rsidRPr="00034CEE">
        <w:t xml:space="preserve"> knowledge and/or analysis and/or evaluation of sociological experience, perspectives and change</w:t>
      </w:r>
    </w:p>
    <w:p w14:paraId="7D18A1E7" w14:textId="6E3E6CE9" w:rsidR="00034CEE" w:rsidRPr="00034CEE" w:rsidRDefault="00034CEE" w:rsidP="00893C60">
      <w:pPr>
        <w:pStyle w:val="VCAAbullet"/>
      </w:pPr>
      <w:r w:rsidRPr="00034CEE">
        <w:t xml:space="preserve"> use and/or evaluation of a range of relevant evidence/sources</w:t>
      </w:r>
    </w:p>
    <w:p w14:paraId="1156112F" w14:textId="187520A7" w:rsidR="00034CEE" w:rsidRPr="00B05EC9" w:rsidRDefault="00034CEE" w:rsidP="00893C60">
      <w:pPr>
        <w:pStyle w:val="VCAAbullet"/>
      </w:pPr>
      <w:r w:rsidRPr="00034CEE">
        <w:t xml:space="preserve"> synthesis of evidence to draw conclusions</w:t>
      </w:r>
    </w:p>
    <w:p w14:paraId="2FC95D90" w14:textId="77777777" w:rsidR="00F55D53" w:rsidRPr="00DA2E2F" w:rsidRDefault="00F55D53" w:rsidP="003518F4">
      <w:pPr>
        <w:pStyle w:val="VCAAHeading3"/>
      </w:pPr>
      <w:r>
        <w:t>Approved materials and equipment</w:t>
      </w:r>
    </w:p>
    <w:p w14:paraId="5B173461" w14:textId="77777777" w:rsidR="00F55D53" w:rsidRDefault="00F55D53" w:rsidP="00F55D53">
      <w:pPr>
        <w:pStyle w:val="VCAAbody"/>
      </w:pPr>
      <w:r>
        <w:t>Pens, pencils, highlighters, erasers, sharpeners and rulers</w:t>
      </w:r>
    </w:p>
    <w:p w14:paraId="0099E5F7" w14:textId="77777777" w:rsidR="00F55D53" w:rsidRDefault="00F55D53" w:rsidP="003518F4">
      <w:pPr>
        <w:pStyle w:val="VCAAHeading3"/>
        <w:rPr>
          <w:noProof/>
        </w:rPr>
      </w:pPr>
      <w:r>
        <w:rPr>
          <w:noProof/>
        </w:rPr>
        <w:t>Relevant references</w:t>
      </w:r>
    </w:p>
    <w:p w14:paraId="2B17DC72" w14:textId="2641BB16" w:rsidR="00F55D53" w:rsidRPr="00893C60" w:rsidRDefault="00F55D53" w:rsidP="00893C60">
      <w:pPr>
        <w:pStyle w:val="VCAAbody"/>
      </w:pPr>
      <w:r w:rsidRPr="00893C60">
        <w:t xml:space="preserve">The following </w:t>
      </w:r>
      <w:r w:rsidR="00CF33FB" w:rsidRPr="00893C60">
        <w:t>resources</w:t>
      </w:r>
      <w:r w:rsidRPr="00893C60">
        <w:t xml:space="preserve"> should be referred to in relation to the VCE </w:t>
      </w:r>
      <w:r w:rsidR="00252421" w:rsidRPr="00893C60">
        <w:t>Sociology</w:t>
      </w:r>
      <w:r w:rsidRPr="00893C60">
        <w:t xml:space="preserve"> examination:</w:t>
      </w:r>
    </w:p>
    <w:p w14:paraId="4D70BF3B" w14:textId="3508C82F" w:rsidR="00F55D53" w:rsidRDefault="00F55D53" w:rsidP="00DC780B">
      <w:pPr>
        <w:pStyle w:val="VCAAbullet"/>
        <w:rPr>
          <w:rStyle w:val="TitlesItalics"/>
        </w:rPr>
      </w:pPr>
      <w:r w:rsidRPr="003672C2">
        <w:rPr>
          <w:rStyle w:val="TitlesItalics"/>
        </w:rPr>
        <w:t xml:space="preserve">VCE </w:t>
      </w:r>
      <w:r w:rsidR="00252421">
        <w:rPr>
          <w:rStyle w:val="TitlesItalics"/>
        </w:rPr>
        <w:t>Sociology</w:t>
      </w:r>
      <w:r w:rsidRPr="003672C2">
        <w:rPr>
          <w:rStyle w:val="TitlesItalics"/>
        </w:rPr>
        <w:t xml:space="preserve"> Study Design 20</w:t>
      </w:r>
      <w:r w:rsidR="00252421">
        <w:rPr>
          <w:rStyle w:val="TitlesItalics"/>
        </w:rPr>
        <w:t>24</w:t>
      </w:r>
      <w:r w:rsidRPr="003672C2">
        <w:rPr>
          <w:rStyle w:val="TitlesItalics"/>
        </w:rPr>
        <w:t>–20</w:t>
      </w:r>
      <w:r w:rsidR="00252421">
        <w:rPr>
          <w:rStyle w:val="TitlesItalics"/>
        </w:rPr>
        <w:t>28</w:t>
      </w:r>
    </w:p>
    <w:p w14:paraId="79651A27" w14:textId="3F6DB362" w:rsidR="00F55D53" w:rsidRPr="00CF33FB" w:rsidRDefault="00357ED0" w:rsidP="00DC780B">
      <w:pPr>
        <w:pStyle w:val="VCAAbullet"/>
        <w:rPr>
          <w:rStyle w:val="TitlesItalics"/>
          <w:i w:val="0"/>
          <w:iCs/>
        </w:rPr>
      </w:pPr>
      <w:hyperlink r:id="rId12" w:history="1">
        <w:r w:rsidR="00B05EC9" w:rsidRPr="00AF22F8">
          <w:rPr>
            <w:rStyle w:val="Hyperlink"/>
            <w:iCs/>
          </w:rPr>
          <w:t xml:space="preserve">Sociology </w:t>
        </w:r>
        <w:r w:rsidR="00B05EC9" w:rsidRPr="00AF22F8">
          <w:rPr>
            <w:rStyle w:val="Hyperlink"/>
          </w:rPr>
          <w:t xml:space="preserve">– </w:t>
        </w:r>
        <w:r w:rsidR="00B05EC9" w:rsidRPr="00AF22F8">
          <w:rPr>
            <w:rStyle w:val="Hyperlink"/>
            <w:iCs/>
          </w:rPr>
          <w:t>Support Materials</w:t>
        </w:r>
      </w:hyperlink>
    </w:p>
    <w:p w14:paraId="36A938EA" w14:textId="77777777" w:rsidR="00F55D53" w:rsidRPr="00DA2E2F" w:rsidRDefault="00F55D53" w:rsidP="00DC780B">
      <w:pPr>
        <w:pStyle w:val="VCAAbullet"/>
        <w:rPr>
          <w:rStyle w:val="TitlesItalics"/>
          <w:i w:val="0"/>
        </w:rPr>
      </w:pPr>
      <w:r w:rsidRPr="00E3649B">
        <w:rPr>
          <w:rStyle w:val="TitlesItalics"/>
        </w:rPr>
        <w:t>VCAA Bulletin</w:t>
      </w:r>
    </w:p>
    <w:p w14:paraId="14F92E78" w14:textId="77777777" w:rsidR="00F55D53" w:rsidRDefault="00F55D53" w:rsidP="003518F4">
      <w:pPr>
        <w:pStyle w:val="VCAAHeading3"/>
        <w:rPr>
          <w:noProof/>
        </w:rPr>
      </w:pPr>
      <w:r>
        <w:rPr>
          <w:noProof/>
        </w:rPr>
        <w:t>Advice</w:t>
      </w:r>
    </w:p>
    <w:p w14:paraId="367873AE" w14:textId="70AF0E07" w:rsidR="00F55D53" w:rsidRDefault="00F55D53" w:rsidP="00F55D53">
      <w:pPr>
        <w:pStyle w:val="VCAAbody"/>
        <w:rPr>
          <w:noProof/>
        </w:rPr>
      </w:pPr>
      <w:r>
        <w:rPr>
          <w:noProof/>
        </w:rPr>
        <w:t xml:space="preserve">During the </w:t>
      </w:r>
      <w:r w:rsidRPr="00B05EC9">
        <w:rPr>
          <w:noProof/>
        </w:rPr>
        <w:t>20</w:t>
      </w:r>
      <w:r w:rsidR="00252421" w:rsidRPr="00B05EC9">
        <w:rPr>
          <w:noProof/>
        </w:rPr>
        <w:t>24</w:t>
      </w:r>
      <w:r w:rsidRPr="00B05EC9">
        <w:rPr>
          <w:noProof/>
        </w:rPr>
        <w:t>–20</w:t>
      </w:r>
      <w:r w:rsidR="00252421" w:rsidRPr="00B05EC9">
        <w:rPr>
          <w:noProof/>
        </w:rPr>
        <w:t>28</w:t>
      </w:r>
      <w:r>
        <w:rPr>
          <w:noProof/>
        </w:rPr>
        <w:t xml:space="preserve"> accreditation period for VCE </w:t>
      </w:r>
      <w:r w:rsidR="00252421">
        <w:rPr>
          <w:noProof/>
        </w:rPr>
        <w:t>Sociology</w:t>
      </w:r>
      <w:r>
        <w:rPr>
          <w:noProof/>
        </w:rPr>
        <w:t xml:space="preserve">, examinations will be prepared according to the examination specifications above. Each examination will conform to these specifications and will test a representative sample of the key knowledge and </w:t>
      </w:r>
      <w:r w:rsidR="003672C2">
        <w:rPr>
          <w:noProof/>
        </w:rPr>
        <w:t xml:space="preserve">key </w:t>
      </w:r>
      <w:r>
        <w:rPr>
          <w:noProof/>
        </w:rPr>
        <w:t>skills from all outcomes in Units 3 and 4.</w:t>
      </w:r>
      <w:r w:rsidR="003672C2">
        <w:rPr>
          <w:noProof/>
        </w:rPr>
        <w:t xml:space="preserve"> </w:t>
      </w:r>
    </w:p>
    <w:p w14:paraId="2BB1A3B5" w14:textId="3B505058" w:rsidR="00252421" w:rsidRPr="00252421" w:rsidRDefault="00252421" w:rsidP="00F55D53">
      <w:pPr>
        <w:pStyle w:val="VCAAbody"/>
        <w:rPr>
          <w:noProof/>
          <w:sz w:val="16"/>
          <w:szCs w:val="20"/>
        </w:rPr>
      </w:pPr>
      <w:r w:rsidRPr="00252421">
        <w:rPr>
          <w:szCs w:val="20"/>
        </w:rPr>
        <w:t>The community that students choose to write on in response to examination questions relating to Unit 4, Area of study 1 – Community must not refer to any Australian Indigenous community studied in Unit 3, Area of study 1 – Australian Indigenous culture</w:t>
      </w:r>
      <w:r w:rsidR="00801FBB">
        <w:rPr>
          <w:szCs w:val="20"/>
        </w:rPr>
        <w:t>s</w:t>
      </w:r>
      <w:r w:rsidRPr="00252421">
        <w:rPr>
          <w:szCs w:val="20"/>
        </w:rPr>
        <w:t xml:space="preserve"> or the specific ethnic group studied in Unit 3, Area of study 2 – Ethnicity.</w:t>
      </w:r>
    </w:p>
    <w:p w14:paraId="45FABBFE" w14:textId="75B6CCEC" w:rsidR="00F55D53" w:rsidRDefault="00F55D53" w:rsidP="00F55D53">
      <w:pPr>
        <w:pStyle w:val="VCAAbody"/>
        <w:rPr>
          <w:noProof/>
        </w:rPr>
      </w:pPr>
      <w:r>
        <w:rPr>
          <w:noProof/>
        </w:rPr>
        <w:t xml:space="preserve">Students should use </w:t>
      </w:r>
      <w:hyperlink r:id="rId13" w:history="1">
        <w:r w:rsidRPr="00B05EC9">
          <w:rPr>
            <w:rStyle w:val="Hyperlink"/>
            <w:noProof/>
          </w:rPr>
          <w:t>comman</w:t>
        </w:r>
        <w:r w:rsidR="003672C2" w:rsidRPr="00B05EC9">
          <w:rPr>
            <w:rStyle w:val="Hyperlink"/>
            <w:noProof/>
          </w:rPr>
          <w:t>d</w:t>
        </w:r>
        <w:r w:rsidRPr="00B05EC9">
          <w:rPr>
            <w:rStyle w:val="Hyperlink"/>
            <w:noProof/>
          </w:rPr>
          <w:t>/task words</w:t>
        </w:r>
      </w:hyperlink>
      <w:r>
        <w:rPr>
          <w:noProof/>
        </w:rPr>
        <w:t>, other instructional information within questions and corresponding mark allocations to guide their responses.</w:t>
      </w:r>
    </w:p>
    <w:p w14:paraId="163DC15F" w14:textId="6415E733" w:rsidR="00AF22F8" w:rsidRDefault="00AF22F8" w:rsidP="00AF22F8">
      <w:pPr>
        <w:pStyle w:val="VCAAbody"/>
        <w:rPr>
          <w:noProof/>
        </w:rPr>
      </w:pPr>
      <w:r>
        <w:rPr>
          <w:noProof/>
        </w:rPr>
        <w:t xml:space="preserve">A separate document containing sample questions </w:t>
      </w:r>
      <w:r w:rsidR="00357ED0">
        <w:rPr>
          <w:noProof/>
        </w:rPr>
        <w:t>will be</w:t>
      </w:r>
      <w:r>
        <w:rPr>
          <w:noProof/>
        </w:rPr>
        <w:t xml:space="preserve"> published on the VCE Sociology </w:t>
      </w:r>
      <w:hyperlink r:id="rId14" w:history="1">
        <w:r w:rsidR="00357ED0">
          <w:rPr>
            <w:rStyle w:val="Hyperlink"/>
            <w:noProof/>
          </w:rPr>
          <w:t>Examination specifications, past examinations and examination reports</w:t>
        </w:r>
      </w:hyperlink>
      <w:r>
        <w:rPr>
          <w:noProof/>
        </w:rPr>
        <w:t xml:space="preserve"> </w:t>
      </w:r>
      <w:r w:rsidR="00357ED0">
        <w:rPr>
          <w:noProof/>
        </w:rPr>
        <w:t>web</w:t>
      </w:r>
      <w:r>
        <w:rPr>
          <w:noProof/>
        </w:rPr>
        <w:t xml:space="preserve">page. </w:t>
      </w:r>
    </w:p>
    <w:p w14:paraId="35D70DEB" w14:textId="36C1E81B" w:rsidR="00AF22F8" w:rsidRDefault="00AF22F8" w:rsidP="00F55D53">
      <w:pPr>
        <w:pStyle w:val="VCAAbody"/>
        <w:rPr>
          <w:noProof/>
        </w:rPr>
      </w:pPr>
      <w:r>
        <w:rPr>
          <w:noProof/>
        </w:rPr>
        <w:t>The sample questions provide an indication of the types of questions teachers and students can expect until the current accreditation period is over.</w:t>
      </w:r>
    </w:p>
    <w:p w14:paraId="1354F937" w14:textId="15D49FCD" w:rsidR="00F55D53" w:rsidRDefault="00F55D53" w:rsidP="00F55D53">
      <w:pPr>
        <w:pStyle w:val="VCAAbody"/>
        <w:rPr>
          <w:noProof/>
        </w:rPr>
      </w:pPr>
      <w:r>
        <w:rPr>
          <w:noProof/>
        </w:rPr>
        <w:t xml:space="preserve">The VCAA does not </w:t>
      </w:r>
      <w:r w:rsidR="003672C2">
        <w:rPr>
          <w:noProof/>
        </w:rPr>
        <w:t>provide</w:t>
      </w:r>
      <w:r>
        <w:rPr>
          <w:noProof/>
        </w:rPr>
        <w:t xml:space="preserve"> answers to sample questions.</w:t>
      </w:r>
      <w:r w:rsidR="004B507C">
        <w:rPr>
          <w:noProof/>
        </w:rPr>
        <w:t xml:space="preserve"> </w:t>
      </w:r>
    </w:p>
    <w:p w14:paraId="6AFA8D80" w14:textId="0FD4F91B" w:rsidR="00733B34" w:rsidRPr="00733B34" w:rsidRDefault="00733B34" w:rsidP="00F55D53">
      <w:pPr>
        <w:pStyle w:val="VCAAbody"/>
        <w:rPr>
          <w:noProof/>
          <w:szCs w:val="20"/>
        </w:rPr>
      </w:pPr>
      <w:r w:rsidRPr="00733B34">
        <w:rPr>
          <w:szCs w:val="20"/>
        </w:rPr>
        <w:t xml:space="preserve">Members of Australian Indigenous communities are advised that the sample examination may contain the names and images of deceased people. Certain words, terms or descriptions may be culturally sensitive and may be considered inappropriate </w:t>
      </w:r>
      <w:r w:rsidR="00803478" w:rsidRPr="00733B34">
        <w:rPr>
          <w:szCs w:val="20"/>
        </w:rPr>
        <w:t>today but</w:t>
      </w:r>
      <w:r w:rsidRPr="00733B34">
        <w:rPr>
          <w:szCs w:val="20"/>
        </w:rPr>
        <w:t xml:space="preserve"> may have reflected that author’s/creator’s attitude or that of the period in which the words, terms or descriptions were produced.</w:t>
      </w:r>
    </w:p>
    <w:sectPr w:rsidR="00733B34" w:rsidRPr="00733B34"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1C8EBDE0"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w:t>
          </w:r>
          <w:r w:rsidR="00237A01">
            <w:rPr>
              <w:rFonts w:asciiTheme="majorHAnsi" w:hAnsiTheme="majorHAnsi" w:cs="Arial"/>
              <w:color w:val="FFFFFF" w:themeColor="background1"/>
              <w:sz w:val="18"/>
              <w:szCs w:val="18"/>
              <w:u w:val="single"/>
            </w:rPr>
            <w:t>2024</w:t>
          </w:r>
        </w:p>
      </w:tc>
      <w:tc>
        <w:tcPr>
          <w:tcW w:w="1667" w:type="pct"/>
          <w:tcMar>
            <w:left w:w="0" w:type="dxa"/>
            <w:right w:w="0" w:type="dxa"/>
          </w:tcMar>
        </w:tcPr>
        <w:p w14:paraId="2B6CFA85" w14:textId="4A5E45A1" w:rsidR="00D960F1" w:rsidRPr="00D06414" w:rsidRDefault="00D37E57" w:rsidP="00D06414">
          <w:pPr>
            <w:tabs>
              <w:tab w:val="right" w:pos="9639"/>
            </w:tabs>
            <w:spacing w:before="120" w:line="240" w:lineRule="exact"/>
            <w:rPr>
              <w:rFonts w:asciiTheme="majorHAnsi" w:hAnsiTheme="majorHAnsi" w:cs="Arial"/>
              <w:color w:val="999999" w:themeColor="accent2"/>
              <w:sz w:val="18"/>
              <w:szCs w:val="18"/>
            </w:rPr>
          </w:pPr>
          <w:r>
            <w:rPr>
              <w:sz w:val="18"/>
              <w:szCs w:val="18"/>
            </w:rPr>
            <w:t>January</w:t>
          </w:r>
          <w:r w:rsidR="00BB5101">
            <w:rPr>
              <w:sz w:val="18"/>
              <w:szCs w:val="18"/>
            </w:rPr>
            <w:t xml:space="preserve"> 202</w:t>
          </w:r>
          <w:r>
            <w:rPr>
              <w:sz w:val="18"/>
              <w:szCs w:val="18"/>
            </w:rPr>
            <w:t>4</w:t>
          </w:r>
        </w:p>
      </w:tc>
      <w:tc>
        <w:tcPr>
          <w:tcW w:w="1666" w:type="pct"/>
          <w:tcMar>
            <w:left w:w="0" w:type="dxa"/>
            <w:right w:w="0" w:type="dxa"/>
          </w:tcMar>
        </w:tcPr>
        <w:p w14:paraId="0ED38A80" w14:textId="2696C604"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37A0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17154439"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w:t>
          </w:r>
          <w:r w:rsidR="00237A01">
            <w:rPr>
              <w:rFonts w:asciiTheme="majorHAnsi" w:hAnsiTheme="majorHAnsi" w:cs="Arial"/>
              <w:color w:val="FFFFFF" w:themeColor="background1"/>
              <w:sz w:val="18"/>
              <w:szCs w:val="18"/>
              <w:u w:val="single"/>
            </w:rPr>
            <w:t>2024</w:t>
          </w:r>
        </w:p>
      </w:tc>
      <w:tc>
        <w:tcPr>
          <w:tcW w:w="1771" w:type="pct"/>
          <w:tcMar>
            <w:left w:w="0" w:type="dxa"/>
            <w:right w:w="0" w:type="dxa"/>
          </w:tcMar>
        </w:tcPr>
        <w:p w14:paraId="74B4D033" w14:textId="597173B1" w:rsidR="00CE6898" w:rsidRPr="00237A01" w:rsidRDefault="00D37E57" w:rsidP="00237A01">
          <w:pPr>
            <w:tabs>
              <w:tab w:val="right" w:pos="9639"/>
            </w:tabs>
            <w:spacing w:before="120" w:line="240" w:lineRule="exact"/>
            <w:rPr>
              <w:sz w:val="18"/>
              <w:szCs w:val="18"/>
            </w:rPr>
          </w:pPr>
          <w:r>
            <w:rPr>
              <w:sz w:val="18"/>
              <w:szCs w:val="18"/>
            </w:rPr>
            <w:t>January</w:t>
          </w:r>
          <w:r w:rsidR="00CE6898">
            <w:rPr>
              <w:sz w:val="18"/>
              <w:szCs w:val="18"/>
            </w:rPr>
            <w:t xml:space="preserve"> 202</w:t>
          </w:r>
          <w:r>
            <w:rPr>
              <w:sz w:val="18"/>
              <w:szCs w:val="18"/>
            </w:rPr>
            <w:t>4</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8240" behindDoc="1" locked="1" layoutInCell="1" allowOverlap="1" wp14:anchorId="2F339E16" wp14:editId="565DF962">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4F6EC78" w:rsidR="00D960F1" w:rsidRPr="00D86DE4" w:rsidRDefault="008A7E34" w:rsidP="00D86DE4">
    <w:pPr>
      <w:pStyle w:val="VCAAcaptionsandfootnotes"/>
      <w:rPr>
        <w:color w:val="999999" w:themeColor="accent2"/>
      </w:rPr>
    </w:pPr>
    <w:r w:rsidRPr="00D960F1">
      <w:t xml:space="preserve">VCE </w:t>
    </w:r>
    <w:r w:rsidR="004C188C">
      <w:t>Sociology</w:t>
    </w:r>
    <w:r>
      <w:t xml:space="preserve"> 2024–2028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84628D7" w:rsidR="00D960F1" w:rsidRPr="009370BC" w:rsidRDefault="00D960F1" w:rsidP="00970580">
    <w:pPr>
      <w:spacing w:after="0"/>
      <w:ind w:right="-142"/>
      <w:jc w:val="right"/>
    </w:pPr>
    <w:r>
      <w:rPr>
        <w:noProof/>
        <w:lang w:val="en-AU" w:eastAsia="zh-CN"/>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562E9192"/>
    <w:lvl w:ilvl="0" w:tplc="FB82710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166898272">
    <w:abstractNumId w:val="4"/>
  </w:num>
  <w:num w:numId="2" w16cid:durableId="2042391600">
    <w:abstractNumId w:val="2"/>
  </w:num>
  <w:num w:numId="3" w16cid:durableId="476336100">
    <w:abstractNumId w:val="1"/>
  </w:num>
  <w:num w:numId="4" w16cid:durableId="661350144">
    <w:abstractNumId w:val="0"/>
  </w:num>
  <w:num w:numId="5" w16cid:durableId="86972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4CEE"/>
    <w:rsid w:val="0005780E"/>
    <w:rsid w:val="00065CC6"/>
    <w:rsid w:val="000A71F7"/>
    <w:rsid w:val="000C5655"/>
    <w:rsid w:val="000F09E4"/>
    <w:rsid w:val="000F16FD"/>
    <w:rsid w:val="000F5AAF"/>
    <w:rsid w:val="001020D0"/>
    <w:rsid w:val="00143520"/>
    <w:rsid w:val="00153AD2"/>
    <w:rsid w:val="001714F2"/>
    <w:rsid w:val="001779EA"/>
    <w:rsid w:val="001B763C"/>
    <w:rsid w:val="001D3246"/>
    <w:rsid w:val="00215F9B"/>
    <w:rsid w:val="002279BA"/>
    <w:rsid w:val="002329F3"/>
    <w:rsid w:val="00237A01"/>
    <w:rsid w:val="00243F0D"/>
    <w:rsid w:val="00252421"/>
    <w:rsid w:val="00260767"/>
    <w:rsid w:val="002647BB"/>
    <w:rsid w:val="002754C1"/>
    <w:rsid w:val="00282614"/>
    <w:rsid w:val="002841C8"/>
    <w:rsid w:val="0028516B"/>
    <w:rsid w:val="002C6F90"/>
    <w:rsid w:val="002E4FB5"/>
    <w:rsid w:val="002F4779"/>
    <w:rsid w:val="00302FB8"/>
    <w:rsid w:val="00304EA1"/>
    <w:rsid w:val="00314D81"/>
    <w:rsid w:val="00322FC6"/>
    <w:rsid w:val="003518F4"/>
    <w:rsid w:val="0035293F"/>
    <w:rsid w:val="00357ED0"/>
    <w:rsid w:val="003672C2"/>
    <w:rsid w:val="003830E8"/>
    <w:rsid w:val="00391986"/>
    <w:rsid w:val="003A00B4"/>
    <w:rsid w:val="003C5E71"/>
    <w:rsid w:val="00412F4D"/>
    <w:rsid w:val="00417AA3"/>
    <w:rsid w:val="00425DFE"/>
    <w:rsid w:val="00434EDB"/>
    <w:rsid w:val="00440B32"/>
    <w:rsid w:val="0046078D"/>
    <w:rsid w:val="00495C80"/>
    <w:rsid w:val="004A2ED8"/>
    <w:rsid w:val="004B507C"/>
    <w:rsid w:val="004C188C"/>
    <w:rsid w:val="004F5BDA"/>
    <w:rsid w:val="0051631E"/>
    <w:rsid w:val="00537A1F"/>
    <w:rsid w:val="00566029"/>
    <w:rsid w:val="005923CB"/>
    <w:rsid w:val="005B391B"/>
    <w:rsid w:val="005C0B03"/>
    <w:rsid w:val="005D3D78"/>
    <w:rsid w:val="005E2EF0"/>
    <w:rsid w:val="005F4092"/>
    <w:rsid w:val="00607D45"/>
    <w:rsid w:val="00623C4E"/>
    <w:rsid w:val="00666230"/>
    <w:rsid w:val="0068471E"/>
    <w:rsid w:val="00684F98"/>
    <w:rsid w:val="00693FFD"/>
    <w:rsid w:val="006D2159"/>
    <w:rsid w:val="006F2303"/>
    <w:rsid w:val="006F787C"/>
    <w:rsid w:val="00702636"/>
    <w:rsid w:val="00724507"/>
    <w:rsid w:val="0073099F"/>
    <w:rsid w:val="00733B34"/>
    <w:rsid w:val="00773E6C"/>
    <w:rsid w:val="00781FB1"/>
    <w:rsid w:val="007920DC"/>
    <w:rsid w:val="007D1B6D"/>
    <w:rsid w:val="007E0AE4"/>
    <w:rsid w:val="00801FBB"/>
    <w:rsid w:val="00803478"/>
    <w:rsid w:val="00813C37"/>
    <w:rsid w:val="008154B5"/>
    <w:rsid w:val="00820DDE"/>
    <w:rsid w:val="00823962"/>
    <w:rsid w:val="0082540C"/>
    <w:rsid w:val="00850410"/>
    <w:rsid w:val="00852719"/>
    <w:rsid w:val="00860115"/>
    <w:rsid w:val="008712EC"/>
    <w:rsid w:val="0088783C"/>
    <w:rsid w:val="00893C60"/>
    <w:rsid w:val="008A7E34"/>
    <w:rsid w:val="008B4841"/>
    <w:rsid w:val="008F0610"/>
    <w:rsid w:val="00922BB0"/>
    <w:rsid w:val="009370BC"/>
    <w:rsid w:val="00954905"/>
    <w:rsid w:val="00970580"/>
    <w:rsid w:val="0098739B"/>
    <w:rsid w:val="009B61E5"/>
    <w:rsid w:val="009D1E89"/>
    <w:rsid w:val="009E5707"/>
    <w:rsid w:val="00A033DA"/>
    <w:rsid w:val="00A17661"/>
    <w:rsid w:val="00A24B2D"/>
    <w:rsid w:val="00A40966"/>
    <w:rsid w:val="00A921E0"/>
    <w:rsid w:val="00A922F4"/>
    <w:rsid w:val="00A97649"/>
    <w:rsid w:val="00AA6848"/>
    <w:rsid w:val="00AE5526"/>
    <w:rsid w:val="00AF051B"/>
    <w:rsid w:val="00AF22F8"/>
    <w:rsid w:val="00B01578"/>
    <w:rsid w:val="00B05EC9"/>
    <w:rsid w:val="00B0738F"/>
    <w:rsid w:val="00B13D3B"/>
    <w:rsid w:val="00B230DB"/>
    <w:rsid w:val="00B26601"/>
    <w:rsid w:val="00B33379"/>
    <w:rsid w:val="00B41951"/>
    <w:rsid w:val="00B53229"/>
    <w:rsid w:val="00B62480"/>
    <w:rsid w:val="00B81B70"/>
    <w:rsid w:val="00B90A4E"/>
    <w:rsid w:val="00BB3BAB"/>
    <w:rsid w:val="00BB5101"/>
    <w:rsid w:val="00BD0724"/>
    <w:rsid w:val="00BD2B91"/>
    <w:rsid w:val="00BE5521"/>
    <w:rsid w:val="00BF509E"/>
    <w:rsid w:val="00BF5EE2"/>
    <w:rsid w:val="00BF6C23"/>
    <w:rsid w:val="00C102AF"/>
    <w:rsid w:val="00C53263"/>
    <w:rsid w:val="00C5629A"/>
    <w:rsid w:val="00C64C10"/>
    <w:rsid w:val="00C72DEE"/>
    <w:rsid w:val="00C75F1D"/>
    <w:rsid w:val="00C93D37"/>
    <w:rsid w:val="00C95156"/>
    <w:rsid w:val="00CA0DC2"/>
    <w:rsid w:val="00CB68E8"/>
    <w:rsid w:val="00CE6898"/>
    <w:rsid w:val="00CF33CA"/>
    <w:rsid w:val="00CF33FB"/>
    <w:rsid w:val="00D04F01"/>
    <w:rsid w:val="00D06414"/>
    <w:rsid w:val="00D24E5A"/>
    <w:rsid w:val="00D338E4"/>
    <w:rsid w:val="00D37E57"/>
    <w:rsid w:val="00D51947"/>
    <w:rsid w:val="00D532F0"/>
    <w:rsid w:val="00D56E0F"/>
    <w:rsid w:val="00D77413"/>
    <w:rsid w:val="00D82759"/>
    <w:rsid w:val="00D86DE4"/>
    <w:rsid w:val="00D960F1"/>
    <w:rsid w:val="00DC780B"/>
    <w:rsid w:val="00DE0261"/>
    <w:rsid w:val="00DE1909"/>
    <w:rsid w:val="00DE4DF9"/>
    <w:rsid w:val="00DE51DB"/>
    <w:rsid w:val="00E04643"/>
    <w:rsid w:val="00E23F1D"/>
    <w:rsid w:val="00E27918"/>
    <w:rsid w:val="00E30E05"/>
    <w:rsid w:val="00E36361"/>
    <w:rsid w:val="00E55A71"/>
    <w:rsid w:val="00E55AE9"/>
    <w:rsid w:val="00E978B9"/>
    <w:rsid w:val="00EB0C84"/>
    <w:rsid w:val="00EC0941"/>
    <w:rsid w:val="00F00437"/>
    <w:rsid w:val="00F17FDE"/>
    <w:rsid w:val="00F32181"/>
    <w:rsid w:val="00F40D53"/>
    <w:rsid w:val="00F4307D"/>
    <w:rsid w:val="00F4525C"/>
    <w:rsid w:val="00F50D86"/>
    <w:rsid w:val="00F55D5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C780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UnresolvedMention1">
    <w:name w:val="Unresolved Mention1"/>
    <w:basedOn w:val="DefaultParagraphFont"/>
    <w:uiPriority w:val="99"/>
    <w:semiHidden/>
    <w:unhideWhenUsed/>
    <w:rsid w:val="00CF33FB"/>
    <w:rPr>
      <w:color w:val="605E5C"/>
      <w:shd w:val="clear" w:color="auto" w:fill="E1DFDD"/>
    </w:rPr>
  </w:style>
  <w:style w:type="paragraph" w:customStyle="1" w:styleId="Default">
    <w:name w:val="Default"/>
    <w:rsid w:val="00B333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C5655"/>
    <w:pPr>
      <w:spacing w:after="0" w:line="240" w:lineRule="auto"/>
    </w:pPr>
  </w:style>
  <w:style w:type="character" w:styleId="CommentReference">
    <w:name w:val="annotation reference"/>
    <w:basedOn w:val="DefaultParagraphFont"/>
    <w:uiPriority w:val="99"/>
    <w:semiHidden/>
    <w:unhideWhenUsed/>
    <w:rsid w:val="00DC780B"/>
    <w:rPr>
      <w:sz w:val="16"/>
      <w:szCs w:val="16"/>
    </w:rPr>
  </w:style>
  <w:style w:type="paragraph" w:styleId="CommentText">
    <w:name w:val="annotation text"/>
    <w:basedOn w:val="Normal"/>
    <w:link w:val="CommentTextChar"/>
    <w:uiPriority w:val="99"/>
    <w:unhideWhenUsed/>
    <w:rsid w:val="00DC780B"/>
    <w:pPr>
      <w:spacing w:line="240" w:lineRule="auto"/>
    </w:pPr>
    <w:rPr>
      <w:sz w:val="20"/>
      <w:szCs w:val="20"/>
    </w:rPr>
  </w:style>
  <w:style w:type="character" w:customStyle="1" w:styleId="CommentTextChar">
    <w:name w:val="Comment Text Char"/>
    <w:basedOn w:val="DefaultParagraphFont"/>
    <w:link w:val="CommentText"/>
    <w:uiPriority w:val="99"/>
    <w:rsid w:val="00DC780B"/>
    <w:rPr>
      <w:sz w:val="20"/>
      <w:szCs w:val="20"/>
    </w:rPr>
  </w:style>
  <w:style w:type="paragraph" w:styleId="CommentSubject">
    <w:name w:val="annotation subject"/>
    <w:basedOn w:val="CommentText"/>
    <w:next w:val="CommentText"/>
    <w:link w:val="CommentSubjectChar"/>
    <w:uiPriority w:val="99"/>
    <w:semiHidden/>
    <w:unhideWhenUsed/>
    <w:rsid w:val="00DC780B"/>
    <w:rPr>
      <w:b/>
      <w:bCs/>
    </w:rPr>
  </w:style>
  <w:style w:type="character" w:customStyle="1" w:styleId="CommentSubjectChar">
    <w:name w:val="Comment Subject Char"/>
    <w:basedOn w:val="CommentTextChar"/>
    <w:link w:val="CommentSubject"/>
    <w:uiPriority w:val="99"/>
    <w:semiHidden/>
    <w:rsid w:val="00DC7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vce/vce-study-designs/sociology/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ssessment/vce-assessment/past-examinations/Pages/Sociology.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E39705A-F7F4-48AA-91D3-14C3FC0EF7D3}">
  <ds:schemaRefs>
    <ds:schemaRef ds:uri="http://schemas.openxmlformats.org/officeDocument/2006/bibliography"/>
  </ds:schemaRefs>
</ds:datastoreItem>
</file>

<file path=customXml/itemProps2.xml><?xml version="1.0" encoding="utf-8"?>
<ds:datastoreItem xmlns:ds="http://schemas.openxmlformats.org/officeDocument/2006/customXml" ds:itemID="{371B60EC-2D1A-471E-A72D-322DAF1F2162}">
  <ds:schemaRefs>
    <ds:schemaRef ds:uri="http://schemas.microsoft.com/sharepoint/v3/contenttype/forms"/>
  </ds:schemaRefs>
</ds:datastoreItem>
</file>

<file path=customXml/itemProps3.xml><?xml version="1.0" encoding="utf-8"?>
<ds:datastoreItem xmlns:ds="http://schemas.openxmlformats.org/officeDocument/2006/customXml" ds:itemID="{18A04AF8-D669-48D5-B208-536DC1A2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859E2-A681-4CE9-A6DA-EE9409EFD624}">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1aab662d-a6b2-42d6-996b-a574723d1ad8"/>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Sociology 2024–2028 Examination Specifications</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ociology 2024–2028 Examination Specifications</dc:title>
  <dc:creator/>
  <cp:keywords>VCE; Sociology; 2024–2028; Examination Specifications</cp:keywords>
  <cp:lastModifiedBy/>
  <cp:revision>1</cp:revision>
  <dcterms:created xsi:type="dcterms:W3CDTF">2023-12-06T00:00:00Z</dcterms:created>
  <dcterms:modified xsi:type="dcterms:W3CDTF">2024-01-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